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0D45" w14:textId="2FD34B46" w:rsidR="000125D6" w:rsidRDefault="000125D6" w:rsidP="000125D6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1C54">
        <w:rPr>
          <w:rFonts w:ascii="Times New Roman" w:eastAsia="Times New Roman" w:hAnsi="Times New Roman" w:cs="Times New Roman"/>
          <w:b/>
          <w:bCs/>
          <w:sz w:val="24"/>
          <w:szCs w:val="24"/>
        </w:rPr>
        <w:t>NEVEZÉSI LAP</w:t>
      </w:r>
    </w:p>
    <w:p w14:paraId="57FB972B" w14:textId="77777777" w:rsidR="00DF70FD" w:rsidRPr="006A1C54" w:rsidRDefault="00DF70FD" w:rsidP="000125D6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BFF1C7" w14:textId="74ABBA03" w:rsidR="000125D6" w:rsidRPr="00DF70FD" w:rsidRDefault="00DF70FD" w:rsidP="000125D6">
      <w:pPr>
        <w:spacing w:before="120"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</w:pPr>
      <w:r w:rsidRPr="00DF70FD">
        <w:rPr>
          <w:rFonts w:ascii="Times New Roman" w:eastAsia="Times New Roman" w:hAnsi="Times New Roman" w:cs="Times New Roman"/>
          <w:b/>
          <w:bCs/>
          <w:sz w:val="32"/>
          <w:szCs w:val="32"/>
        </w:rPr>
        <w:t>„</w:t>
      </w:r>
      <w:r w:rsidR="00B52014">
        <w:rPr>
          <w:rFonts w:ascii="Times New Roman" w:eastAsia="Times New Roman" w:hAnsi="Times New Roman" w:cs="Times New Roman"/>
          <w:b/>
          <w:bCs/>
          <w:sz w:val="32"/>
          <w:szCs w:val="32"/>
        </w:rPr>
        <w:t>Tubapest</w:t>
      </w:r>
      <w:r w:rsidRPr="00DF70FD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  <w:r w:rsidR="000125D6" w:rsidRPr="00DF70F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B52014">
        <w:rPr>
          <w:rFonts w:ascii="Times New Roman" w:eastAsia="Times New Roman" w:hAnsi="Times New Roman" w:cs="Times New Roman"/>
          <w:b/>
          <w:bCs/>
          <w:sz w:val="32"/>
          <w:szCs w:val="32"/>
        </w:rPr>
        <w:t>Mélyrézfúvós Verseny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(202</w:t>
      </w:r>
      <w:r w:rsidR="00B5201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DB50C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0</w:t>
      </w:r>
      <w:r w:rsidR="00B5201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</w:t>
      </w:r>
      <w:r w:rsidR="00DB50CA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2</w:t>
      </w:r>
      <w:r w:rsidR="00B52014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8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.)</w:t>
      </w:r>
    </w:p>
    <w:p w14:paraId="51AB0D60" w14:textId="5E832A4C" w:rsidR="000125D6" w:rsidRDefault="000125D6" w:rsidP="000125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FA813F" w14:textId="77777777" w:rsidR="00DF70FD" w:rsidRPr="006A1C54" w:rsidRDefault="00DF70FD" w:rsidP="000125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2CEA8D" w14:textId="49407E1C" w:rsidR="000125D6" w:rsidRPr="006A1C54" w:rsidRDefault="000125D6" w:rsidP="000125D6">
      <w:pPr>
        <w:rPr>
          <w:rFonts w:ascii="Times New Roman" w:eastAsia="Times New Roman" w:hAnsi="Times New Roman" w:cs="Times New Roman"/>
          <w:sz w:val="24"/>
          <w:szCs w:val="24"/>
        </w:rPr>
      </w:pPr>
      <w:r w:rsidRPr="006A1C54">
        <w:rPr>
          <w:rFonts w:ascii="Times New Roman" w:eastAsia="Times New Roman" w:hAnsi="Times New Roman" w:cs="Times New Roman"/>
          <w:b/>
          <w:sz w:val="24"/>
          <w:szCs w:val="24"/>
        </w:rPr>
        <w:t xml:space="preserve">Beküldési határidő: </w:t>
      </w:r>
      <w:r w:rsidRPr="00DF70FD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B5201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DF70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B52014">
        <w:rPr>
          <w:rFonts w:ascii="Times New Roman" w:eastAsia="Times New Roman" w:hAnsi="Times New Roman" w:cs="Times New Roman"/>
          <w:b/>
          <w:bCs/>
          <w:sz w:val="24"/>
          <w:szCs w:val="24"/>
        </w:rPr>
        <w:t>március</w:t>
      </w:r>
      <w:r w:rsidRPr="00DF70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B50C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B5201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DF70F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2EF26D" w14:textId="77777777" w:rsidR="000125D6" w:rsidRPr="00DF70FD" w:rsidRDefault="000125D6" w:rsidP="000125D6">
      <w:pPr>
        <w:tabs>
          <w:tab w:val="left" w:pos="113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A1C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küldendő: </w:t>
      </w:r>
      <w:r w:rsidRPr="00DF70FD">
        <w:rPr>
          <w:rFonts w:ascii="Times New Roman" w:eastAsia="Times New Roman" w:hAnsi="Times New Roman" w:cs="Times New Roman"/>
          <w:b/>
          <w:sz w:val="24"/>
          <w:szCs w:val="24"/>
        </w:rPr>
        <w:t xml:space="preserve">Kispesti Szatmári László Alapfokú Művészeti Iskola  </w:t>
      </w:r>
    </w:p>
    <w:p w14:paraId="0DEF2EA3" w14:textId="2BDCE5AE" w:rsidR="00DF70FD" w:rsidRDefault="000125D6" w:rsidP="00DF70FD">
      <w:pPr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70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DF7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F70FD">
        <w:rPr>
          <w:rFonts w:ascii="Times New Roman" w:eastAsia="Times New Roman" w:hAnsi="Times New Roman" w:cs="Times New Roman"/>
          <w:b/>
          <w:sz w:val="24"/>
          <w:szCs w:val="24"/>
        </w:rPr>
        <w:t>1195 Budapest, József Attila u. 74.</w:t>
      </w:r>
    </w:p>
    <w:p w14:paraId="776F51F6" w14:textId="6F215073" w:rsidR="000125D6" w:rsidRDefault="00DF70FD" w:rsidP="00DF70FD">
      <w:pPr>
        <w:ind w:left="70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</w:t>
      </w:r>
      <w:r w:rsidR="000125D6" w:rsidRPr="00DF70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il: </w:t>
      </w:r>
      <w:hyperlink r:id="rId7" w:history="1">
        <w:r w:rsidRPr="001D0980">
          <w:rPr>
            <w:rStyle w:val="Hiperhivatkozs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</w:rPr>
          <w:t>muveszeti@iskola.kispest.hu</w:t>
        </w:r>
      </w:hyperlink>
    </w:p>
    <w:p w14:paraId="5F01728B" w14:textId="77777777" w:rsidR="00DF70FD" w:rsidRPr="00DF70FD" w:rsidRDefault="00DF70FD" w:rsidP="00DF70FD">
      <w:pPr>
        <w:ind w:left="708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83020" w14:textId="52857349" w:rsidR="000125D6" w:rsidRPr="006A1C54" w:rsidRDefault="000125D6" w:rsidP="000125D6">
      <w:pPr>
        <w:rPr>
          <w:rFonts w:ascii="Times New Roman" w:eastAsia="Times New Roman" w:hAnsi="Times New Roman" w:cs="Times New Roman"/>
          <w:sz w:val="18"/>
          <w:szCs w:val="18"/>
        </w:rPr>
      </w:pPr>
      <w:r w:rsidRPr="006A1C54">
        <w:rPr>
          <w:rFonts w:ascii="Times New Roman" w:eastAsia="Times New Roman" w:hAnsi="Times New Roman" w:cs="Times New Roman"/>
          <w:sz w:val="18"/>
          <w:szCs w:val="18"/>
        </w:rPr>
        <w:t>(</w:t>
      </w:r>
      <w:r w:rsidR="00DF70FD">
        <w:rPr>
          <w:rFonts w:ascii="Times New Roman" w:eastAsia="Times New Roman" w:hAnsi="Times New Roman" w:cs="Times New Roman"/>
          <w:sz w:val="18"/>
          <w:szCs w:val="18"/>
        </w:rPr>
        <w:t xml:space="preserve">Kérjük </w:t>
      </w:r>
      <w:r w:rsidRPr="006A1C54">
        <w:rPr>
          <w:rFonts w:ascii="Times New Roman" w:eastAsia="Times New Roman" w:hAnsi="Times New Roman" w:cs="Times New Roman"/>
          <w:sz w:val="18"/>
          <w:szCs w:val="18"/>
        </w:rPr>
        <w:t>gépelve</w:t>
      </w:r>
      <w:r w:rsidR="00DF70F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A1C54">
        <w:rPr>
          <w:rFonts w:ascii="Times New Roman" w:eastAsia="Times New Roman" w:hAnsi="Times New Roman" w:cs="Times New Roman"/>
          <w:sz w:val="18"/>
          <w:szCs w:val="18"/>
        </w:rPr>
        <w:t>kitölteni</w:t>
      </w:r>
      <w:r w:rsidR="00DF70F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A1C54">
        <w:rPr>
          <w:rFonts w:ascii="Times New Roman" w:eastAsia="Times New Roman" w:hAnsi="Times New Roman" w:cs="Times New Roman"/>
          <w:sz w:val="18"/>
          <w:szCs w:val="18"/>
        </w:rPr>
        <w:t>)</w:t>
      </w: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312"/>
        <w:gridCol w:w="1936"/>
        <w:gridCol w:w="3254"/>
      </w:tblGrid>
      <w:tr w:rsidR="000125D6" w:rsidRPr="006A1C54" w14:paraId="51C9950B" w14:textId="77777777" w:rsidTr="00DF70FD">
        <w:tc>
          <w:tcPr>
            <w:tcW w:w="371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4AE283" w14:textId="6F8FE6BE" w:rsidR="000125D6" w:rsidRPr="006A1C54" w:rsidRDefault="00DF70FD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VERSENYZŐ</w:t>
            </w:r>
          </w:p>
        </w:tc>
        <w:tc>
          <w:tcPr>
            <w:tcW w:w="5224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660FCA9" w14:textId="789671BD" w:rsidR="000125D6" w:rsidRPr="006A1C54" w:rsidRDefault="000125D6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0FD" w:rsidRPr="006A1C54" w14:paraId="43010162" w14:textId="77777777" w:rsidTr="00DF70FD">
        <w:tc>
          <w:tcPr>
            <w:tcW w:w="371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9CA64A7" w14:textId="0A683E48" w:rsidR="00DF70FD" w:rsidRPr="006A1C54" w:rsidRDefault="00DF70FD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e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24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4845014" w14:textId="77777777" w:rsidR="00DF70FD" w:rsidRPr="006A1C54" w:rsidRDefault="00DF70FD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42FC45BE" w14:textId="77777777" w:rsidTr="00DF70FD">
        <w:tc>
          <w:tcPr>
            <w:tcW w:w="138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67A2EF" w14:textId="5C2A0F2B" w:rsidR="000125D6" w:rsidRPr="006A1C54" w:rsidRDefault="000125D6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Korcsoportja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3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vAlign w:val="center"/>
          </w:tcPr>
          <w:p w14:paraId="4BE27FCB" w14:textId="77777777" w:rsidR="000125D6" w:rsidRPr="006A1C54" w:rsidRDefault="000125D6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4D67D6" w14:textId="381902EE" w:rsidR="000125D6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ületési ideje: </w:t>
            </w:r>
            <w:r w:rsidR="000125D6"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(év, hónap, nap)</w:t>
            </w:r>
          </w:p>
        </w:tc>
        <w:tc>
          <w:tcPr>
            <w:tcW w:w="32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vAlign w:val="center"/>
          </w:tcPr>
          <w:p w14:paraId="73955574" w14:textId="77777777" w:rsidR="000125D6" w:rsidRPr="006A1C54" w:rsidRDefault="000125D6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25D6" w:rsidRPr="006A1C54" w14:paraId="330FBCB3" w14:textId="77777777" w:rsidTr="00DF70FD">
        <w:trPr>
          <w:trHeight w:val="283"/>
        </w:trPr>
        <w:tc>
          <w:tcPr>
            <w:tcW w:w="371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30C5493" w14:textId="32924951" w:rsidR="000125D6" w:rsidRPr="006A1C54" w:rsidRDefault="000125D6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DF70FD">
              <w:rPr>
                <w:rFonts w:ascii="Times New Roman" w:eastAsia="Times New Roman" w:hAnsi="Times New Roman" w:cs="Times New Roman"/>
                <w:sz w:val="24"/>
                <w:szCs w:val="24"/>
              </w:rPr>
              <w:t>ktatási</w:t>
            </w: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onosítója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24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B158156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55C08985" w14:textId="77777777" w:rsidTr="00DF70FD">
        <w:trPr>
          <w:trHeight w:val="283"/>
        </w:trPr>
        <w:tc>
          <w:tcPr>
            <w:tcW w:w="371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DC6EDA0" w14:textId="701F973A" w:rsidR="000125D6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FELKÉSZÍTŐ TANÁR</w:t>
            </w:r>
          </w:p>
        </w:tc>
        <w:tc>
          <w:tcPr>
            <w:tcW w:w="5224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29CD94" w14:textId="69C46DFA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521" w:rsidRPr="006A1C54" w14:paraId="2177E9B2" w14:textId="77777777" w:rsidTr="00DF70FD">
        <w:trPr>
          <w:trHeight w:val="283"/>
        </w:trPr>
        <w:tc>
          <w:tcPr>
            <w:tcW w:w="371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389E85" w14:textId="31136EA3" w:rsidR="00206521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ve:</w:t>
            </w:r>
          </w:p>
        </w:tc>
        <w:tc>
          <w:tcPr>
            <w:tcW w:w="5224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262C22" w14:textId="77777777" w:rsidR="00206521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33A31EC2" w14:textId="77777777" w:rsidTr="00DF70FD">
        <w:trPr>
          <w:trHeight w:val="283"/>
        </w:trPr>
        <w:tc>
          <w:tcPr>
            <w:tcW w:w="3718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6689C97" w14:textId="51881E42" w:rsidR="000125D6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224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64C2E91" w14:textId="6DFDA8E9" w:rsidR="000125D6" w:rsidRPr="006A1C54" w:rsidRDefault="00DF70FD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c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íme:</w:t>
            </w:r>
          </w:p>
        </w:tc>
      </w:tr>
    </w:tbl>
    <w:p w14:paraId="13DFC727" w14:textId="77777777" w:rsidR="000125D6" w:rsidRPr="006A1C54" w:rsidRDefault="000125D6" w:rsidP="000125D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5269"/>
      </w:tblGrid>
      <w:tr w:rsidR="000125D6" w:rsidRPr="006A1C54" w14:paraId="4F33F0F8" w14:textId="77777777" w:rsidTr="00206521">
        <w:trPr>
          <w:trHeight w:val="283"/>
        </w:trPr>
        <w:tc>
          <w:tcPr>
            <w:tcW w:w="3683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7F25F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A NEVEZŐ ISKOLA</w:t>
            </w:r>
          </w:p>
        </w:tc>
        <w:tc>
          <w:tcPr>
            <w:tcW w:w="5269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49D9C2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01E017B8" w14:textId="77777777" w:rsidTr="00DF70FD">
        <w:tc>
          <w:tcPr>
            <w:tcW w:w="368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B03FED" w14:textId="3745D1CE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Neve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D7F509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27CE76BA" w14:textId="77777777" w:rsidTr="00DF70FD">
        <w:tc>
          <w:tcPr>
            <w:tcW w:w="368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CFA8FDD" w14:textId="0C8E99B1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OM azonosítója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36DD69A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54ED7DDC" w14:textId="77777777" w:rsidTr="00DF70FD">
        <w:tc>
          <w:tcPr>
            <w:tcW w:w="368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AD8F45" w14:textId="55AAC436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88588704"/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Címe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9FA0ED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6521" w:rsidRPr="006A1C54" w14:paraId="266F894A" w14:textId="77777777" w:rsidTr="000F48B5">
        <w:tc>
          <w:tcPr>
            <w:tcW w:w="368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10346C" w14:textId="13362C34" w:rsidR="00206521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269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342D844" w14:textId="204A7F8A" w:rsidR="00206521" w:rsidRPr="006A1C54" w:rsidRDefault="00206521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:</w:t>
            </w:r>
          </w:p>
        </w:tc>
      </w:tr>
      <w:bookmarkEnd w:id="0"/>
      <w:tr w:rsidR="000125D6" w:rsidRPr="006A1C54" w14:paraId="79BC9290" w14:textId="77777777" w:rsidTr="00DF70FD">
        <w:tc>
          <w:tcPr>
            <w:tcW w:w="3683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F29488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6" w:space="0" w:color="A3A3A3"/>
              <w:left w:val="single" w:sz="2" w:space="0" w:color="A3A3A3"/>
              <w:bottom w:val="single" w:sz="2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38E52C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624D2597" w14:textId="77777777" w:rsidTr="00DF70FD">
        <w:tc>
          <w:tcPr>
            <w:tcW w:w="3683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24F8663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VERSENY ANYAGA </w:t>
            </w:r>
          </w:p>
        </w:tc>
        <w:tc>
          <w:tcPr>
            <w:tcW w:w="5269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E36958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413354B4" w14:textId="77777777" w:rsidTr="00DF70FD">
        <w:tc>
          <w:tcPr>
            <w:tcW w:w="3683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4A7FCC7" w14:textId="2BB3AA93" w:rsidR="000125D6" w:rsidRPr="006A1C54" w:rsidRDefault="00B52014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Szabadon választott</w:t>
            </w:r>
            <w:r w:rsidR="00DF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ű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B993FD9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0125D6" w:rsidRPr="006A1C54" w14:paraId="0C3DE15B" w14:textId="77777777" w:rsidTr="00DF70FD">
        <w:tc>
          <w:tcPr>
            <w:tcW w:w="3683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9455461" w14:textId="51E8A4F9" w:rsidR="000125D6" w:rsidRPr="006A1C54" w:rsidRDefault="00B52014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0125D6"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Szabadon választott</w:t>
            </w:r>
            <w:r w:rsidR="00DF7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ű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3C30906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44891C2E" w14:textId="77777777" w:rsidTr="00DF70FD">
        <w:tc>
          <w:tcPr>
            <w:tcW w:w="3683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FB200C" w14:textId="4E46AD6D" w:rsidR="000125D6" w:rsidRPr="006A1C54" w:rsidRDefault="00DF70FD" w:rsidP="00DF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versenyműsor</w:t>
            </w:r>
            <w:r w:rsidR="000125D6"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őtartama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69" w:type="dxa"/>
            <w:tcBorders>
              <w:top w:val="single" w:sz="2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9094AD9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4EB7DF2B" w14:textId="77777777" w:rsidTr="000E4E69">
        <w:trPr>
          <w:trHeight w:val="71"/>
        </w:trPr>
        <w:tc>
          <w:tcPr>
            <w:tcW w:w="8952" w:type="dxa"/>
            <w:gridSpan w:val="2"/>
            <w:tcBorders>
              <w:top w:val="single" w:sz="6" w:space="0" w:color="A3A3A3"/>
              <w:left w:val="single" w:sz="2" w:space="0" w:color="A3A3A3"/>
              <w:bottom w:val="single" w:sz="6" w:space="0" w:color="A3A3A3"/>
              <w:right w:val="single" w:sz="2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0AF723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25D6" w:rsidRPr="006A1C54" w14:paraId="66A88DD2" w14:textId="77777777" w:rsidTr="000E4E69">
        <w:tc>
          <w:tcPr>
            <w:tcW w:w="8952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EF94C35" w14:textId="087813E8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C54">
              <w:rPr>
                <w:rFonts w:ascii="Times New Roman" w:eastAsia="Times New Roman" w:hAnsi="Times New Roman" w:cs="Times New Roman"/>
                <w:sz w:val="24"/>
                <w:szCs w:val="24"/>
              </w:rPr>
              <w:t>Egyéb közlemény</w:t>
            </w:r>
            <w:r w:rsidR="0020652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CED9A6B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49DCCE" w14:textId="77777777" w:rsidR="000125D6" w:rsidRPr="006A1C54" w:rsidRDefault="000125D6" w:rsidP="0001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5599F7" w14:textId="77777777" w:rsidR="000125D6" w:rsidRPr="006A1C54" w:rsidRDefault="000125D6" w:rsidP="000125D6">
      <w:pPr>
        <w:tabs>
          <w:tab w:val="left" w:pos="4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0800E" w14:textId="77777777" w:rsidR="000125D6" w:rsidRPr="006A1C54" w:rsidRDefault="000125D6" w:rsidP="000125D6">
      <w:pPr>
        <w:tabs>
          <w:tab w:val="left" w:pos="4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C54">
        <w:rPr>
          <w:rFonts w:ascii="Times New Roman" w:eastAsia="Times New Roman" w:hAnsi="Times New Roman" w:cs="Times New Roman"/>
          <w:sz w:val="24"/>
          <w:szCs w:val="24"/>
        </w:rPr>
        <w:t xml:space="preserve">Dátum: </w:t>
      </w:r>
    </w:p>
    <w:p w14:paraId="451A35F9" w14:textId="19957A96" w:rsidR="00DF70FD" w:rsidRDefault="00DF70FD" w:rsidP="000125D6">
      <w:pPr>
        <w:tabs>
          <w:tab w:val="left" w:pos="4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379FB2" w14:textId="69599D49" w:rsidR="000125D6" w:rsidRDefault="000125D6" w:rsidP="000125D6">
      <w:pPr>
        <w:tabs>
          <w:tab w:val="left" w:pos="4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0BC5A" w14:textId="4E3694C0" w:rsidR="00DF70FD" w:rsidRPr="006A1C54" w:rsidRDefault="00DF70FD" w:rsidP="000125D6">
      <w:pPr>
        <w:tabs>
          <w:tab w:val="left" w:pos="47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656D7" w14:textId="77777777" w:rsidR="000125D6" w:rsidRPr="006A1C54" w:rsidRDefault="000125D6" w:rsidP="000125D6">
      <w:pPr>
        <w:tabs>
          <w:tab w:val="center" w:pos="2835"/>
          <w:tab w:val="center" w:pos="822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1C54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</w:t>
      </w:r>
      <w:r w:rsidRPr="006A1C54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</w:t>
      </w:r>
    </w:p>
    <w:p w14:paraId="78727A00" w14:textId="1EF559A0" w:rsidR="00E57FF4" w:rsidRPr="006A1C54" w:rsidRDefault="000125D6" w:rsidP="00DF70FD">
      <w:pPr>
        <w:tabs>
          <w:tab w:val="center" w:pos="2694"/>
          <w:tab w:val="center" w:pos="5670"/>
          <w:tab w:val="center" w:pos="822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A1C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         felkészítő tanár                   P. H.</w:t>
      </w:r>
      <w:r w:rsidRPr="006A1C5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                  igazgató</w:t>
      </w:r>
    </w:p>
    <w:sectPr w:rsidR="00E57FF4" w:rsidRPr="006A1C54" w:rsidSect="00DF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B1CF" w14:textId="77777777" w:rsidR="00514398" w:rsidRDefault="00514398" w:rsidP="005252EC">
      <w:pPr>
        <w:spacing w:after="0" w:line="240" w:lineRule="auto"/>
      </w:pPr>
      <w:r>
        <w:separator/>
      </w:r>
    </w:p>
  </w:endnote>
  <w:endnote w:type="continuationSeparator" w:id="0">
    <w:p w14:paraId="6D2B620D" w14:textId="77777777" w:rsidR="00514398" w:rsidRDefault="00514398" w:rsidP="0052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2BB1" w14:textId="77777777" w:rsidR="005252EC" w:rsidRDefault="005252E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F5E0" w14:textId="77777777" w:rsidR="005252EC" w:rsidRDefault="005252E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0F88F" w14:textId="77777777" w:rsidR="005252EC" w:rsidRDefault="005252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977E" w14:textId="77777777" w:rsidR="00514398" w:rsidRDefault="00514398" w:rsidP="005252EC">
      <w:pPr>
        <w:spacing w:after="0" w:line="240" w:lineRule="auto"/>
      </w:pPr>
      <w:r>
        <w:separator/>
      </w:r>
    </w:p>
  </w:footnote>
  <w:footnote w:type="continuationSeparator" w:id="0">
    <w:p w14:paraId="305C82BC" w14:textId="77777777" w:rsidR="00514398" w:rsidRDefault="00514398" w:rsidP="005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9D14" w14:textId="36646393" w:rsidR="005252EC" w:rsidRDefault="00DC23E7">
    <w:pPr>
      <w:pStyle w:val="lfej"/>
    </w:pPr>
    <w:r>
      <w:rPr>
        <w:noProof/>
        <w:lang w:eastAsia="hu-HU"/>
      </w:rPr>
      <w:pict w14:anchorId="444CD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701985" o:spid="_x0000_s2053" type="#_x0000_t75" style="position:absolute;margin-left:0;margin-top:0;width:453.6pt;height:487.6pt;z-index:-251657216;mso-position-horizontal:center;mso-position-horizontal-relative:margin;mso-position-vertical:center;mso-position-vertical-relative:margin" o:allowincell="f">
          <v:imagedata r:id="rId1" o:title="png-transparent-tuba-mellophone-woodwind-instrument-musical-instruments-brass-instrument-cartoon-woodwind-instrument-thumbnai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D01C5" w14:textId="520DDFD5" w:rsidR="005252EC" w:rsidRDefault="00DC23E7">
    <w:pPr>
      <w:pStyle w:val="lfej"/>
    </w:pPr>
    <w:r>
      <w:rPr>
        <w:noProof/>
        <w:lang w:eastAsia="hu-HU"/>
      </w:rPr>
      <w:pict w14:anchorId="7950E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701986" o:spid="_x0000_s2054" type="#_x0000_t75" style="position:absolute;margin-left:0;margin-top:0;width:453.6pt;height:487.6pt;z-index:-251656192;mso-position-horizontal:center;mso-position-horizontal-relative:margin;mso-position-vertical:center;mso-position-vertical-relative:margin" o:allowincell="f">
          <v:imagedata r:id="rId1" o:title="png-transparent-tuba-mellophone-woodwind-instrument-musical-instruments-brass-instrument-cartoon-woodwind-instrument-thumbnai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D990" w14:textId="625E69A0" w:rsidR="005252EC" w:rsidRDefault="00DC23E7">
    <w:pPr>
      <w:pStyle w:val="lfej"/>
    </w:pPr>
    <w:r>
      <w:rPr>
        <w:noProof/>
        <w:lang w:eastAsia="hu-HU"/>
      </w:rPr>
      <w:pict w14:anchorId="5B06FE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701984" o:spid="_x0000_s2052" type="#_x0000_t75" style="position:absolute;margin-left:0;margin-top:0;width:453.6pt;height:487.6pt;z-index:-251658240;mso-position-horizontal:center;mso-position-horizontal-relative:margin;mso-position-vertical:center;mso-position-vertical-relative:margin" o:allowincell="f">
          <v:imagedata r:id="rId1" o:title="png-transparent-tuba-mellophone-woodwind-instrument-musical-instruments-brass-instrument-cartoon-woodwind-instrument-thumbnai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EC"/>
    <w:rsid w:val="000125D6"/>
    <w:rsid w:val="0002525D"/>
    <w:rsid w:val="00206521"/>
    <w:rsid w:val="00514398"/>
    <w:rsid w:val="005252EC"/>
    <w:rsid w:val="006A1C54"/>
    <w:rsid w:val="009D7CC0"/>
    <w:rsid w:val="00A87CA1"/>
    <w:rsid w:val="00B52014"/>
    <w:rsid w:val="00D32BA5"/>
    <w:rsid w:val="00DB50CA"/>
    <w:rsid w:val="00DC23E7"/>
    <w:rsid w:val="00DF70FD"/>
    <w:rsid w:val="00E5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8A787E0"/>
  <w15:chartTrackingRefBased/>
  <w15:docId w15:val="{DFA578A0-836A-4EEF-B440-2C74D384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52EC"/>
  </w:style>
  <w:style w:type="paragraph" w:styleId="llb">
    <w:name w:val="footer"/>
    <w:basedOn w:val="Norml"/>
    <w:link w:val="llbChar"/>
    <w:uiPriority w:val="99"/>
    <w:unhideWhenUsed/>
    <w:rsid w:val="00525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52EC"/>
  </w:style>
  <w:style w:type="character" w:styleId="Hiperhivatkozs">
    <w:name w:val="Hyperlink"/>
    <w:basedOn w:val="Bekezdsalapbettpusa"/>
    <w:uiPriority w:val="99"/>
    <w:unhideWhenUsed/>
    <w:rsid w:val="00DF70F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6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6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uveszeti@iskola.kispest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534C-EC68-42DD-A41E-5F1C0D3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Madarász</dc:creator>
  <cp:keywords/>
  <dc:description/>
  <cp:lastModifiedBy>Payr Henrik</cp:lastModifiedBy>
  <cp:revision>3</cp:revision>
  <cp:lastPrinted>2021-11-30T22:01:00Z</cp:lastPrinted>
  <dcterms:created xsi:type="dcterms:W3CDTF">2023-01-11T22:39:00Z</dcterms:created>
  <dcterms:modified xsi:type="dcterms:W3CDTF">2023-01-11T22:40:00Z</dcterms:modified>
</cp:coreProperties>
</file>